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F7C3" w14:textId="345F9A8F" w:rsidR="00AA412D" w:rsidRDefault="004F6506" w:rsidP="00EA0143">
      <w:pPr>
        <w:pStyle w:val="Title"/>
        <w:jc w:val="center"/>
      </w:pPr>
      <w:commentRangeStart w:id="0"/>
      <w:r>
        <w:t>OpenFabrics</w:t>
      </w:r>
      <w:r w:rsidR="00B87D51">
        <w:t xml:space="preserve"> Inc.</w:t>
      </w:r>
      <w:r w:rsidR="00EA0143">
        <w:t xml:space="preserve"> </w:t>
      </w:r>
      <w:commentRangeEnd w:id="0"/>
      <w:r w:rsidR="00947472">
        <w:rPr>
          <w:rStyle w:val="CommentReference"/>
          <w:rFonts w:asciiTheme="minorHAnsi" w:eastAsiaTheme="minorEastAsia" w:hAnsiTheme="minorHAnsi" w:cstheme="minorBidi"/>
          <w:color w:val="auto"/>
          <w:spacing w:val="0"/>
          <w:kern w:val="0"/>
        </w:rPr>
        <w:commentReference w:id="0"/>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commentRangeStart w:id="1"/>
      <w:r w:rsidR="004F6506">
        <w:t>dba OpenFabrics Alliance</w:t>
      </w:r>
      <w:commentRangeEnd w:id="1"/>
      <w:r w:rsidR="0083247B">
        <w:rPr>
          <w:rStyle w:val="CommentReference"/>
        </w:rPr>
        <w:commentReference w:id="1"/>
      </w:r>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w:t>
      </w:r>
      <w:r w:rsidR="000D7C6D" w:rsidRPr="00AC2FC2">
        <w:rPr>
          <w:rStyle w:val="CommentReference"/>
        </w:rPr>
        <w:annotationRef/>
      </w:r>
      <w:r w:rsidR="000D7C6D" w:rsidRPr="00E65B3E">
        <w:rPr>
          <w:rStyle w:val="CommentReference"/>
        </w:rPr>
        <w:annotationRef/>
      </w:r>
      <w:r w:rsidR="000D7C6D" w:rsidRPr="00AC2FC2">
        <w:t xml:space="preserve"> that qualify as exempt organizations under Section 501(c)(6) of the Internal Revenue Code.</w:t>
      </w:r>
    </w:p>
    <w:p w14:paraId="0AAAD21B" w14:textId="77777777" w:rsidR="005D27AD" w:rsidRDefault="005D27AD" w:rsidP="005D27AD">
      <w:pPr>
        <w:pStyle w:val="ListParagraph"/>
        <w:ind w:left="1080"/>
      </w:pPr>
    </w:p>
    <w:p w14:paraId="4AFD835C" w14:textId="7E6E8C96"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commentRangeStart w:id="2"/>
      <w:r w:rsidR="002A114F" w:rsidRPr="006F6CAA">
        <w:t>OpenFabrics Alli</w:t>
      </w:r>
      <w:r w:rsidR="002A114F" w:rsidRPr="00630DE5">
        <w:t xml:space="preserve">ance </w:t>
      </w:r>
      <w:commentRangeEnd w:id="2"/>
      <w:r w:rsidR="00DF73A9">
        <w:rPr>
          <w:rStyle w:val="CommentReference"/>
        </w:rPr>
        <w:commentReference w:id="2"/>
      </w:r>
      <w:r w:rsidR="002A114F" w:rsidRPr="00630DE5">
        <w:t xml:space="preserve">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 xml:space="preserve">execute a </w:t>
      </w:r>
      <w:commentRangeStart w:id="3"/>
      <w:r w:rsidRPr="00B34595">
        <w:rPr>
          <w:bCs/>
        </w:rPr>
        <w:t>Membership Agreement</w:t>
      </w:r>
      <w:r w:rsidR="00A00646">
        <w:rPr>
          <w:bCs/>
        </w:rPr>
        <w:t xml:space="preserve"> </w:t>
      </w:r>
      <w:commentRangeEnd w:id="3"/>
      <w:r w:rsidR="00364068">
        <w:rPr>
          <w:rStyle w:val="CommentReference"/>
        </w:rPr>
        <w:commentReference w:id="3"/>
      </w:r>
      <w:r w:rsidR="00A00646">
        <w:rPr>
          <w:bCs/>
        </w:rPr>
        <w:t>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commentRangeStart w:id="4"/>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commentRangeEnd w:id="4"/>
      <w:r w:rsidR="00867E1F">
        <w:rPr>
          <w:rStyle w:val="CommentReference"/>
        </w:rPr>
        <w:commentReference w:id="4"/>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commentRangeStart w:id="5"/>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commentRangeEnd w:id="5"/>
      <w:r w:rsidR="00364068">
        <w:rPr>
          <w:rStyle w:val="CommentReference"/>
        </w:rPr>
        <w:commentReference w:id="5"/>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6"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6"/>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7D0FF6C1" w:rsidR="001837B8" w:rsidRPr="005A18D3" w:rsidRDefault="00C73231" w:rsidP="000D7C6D">
      <w:pPr>
        <w:pStyle w:val="ListParagraph"/>
        <w:numPr>
          <w:ilvl w:val="2"/>
          <w:numId w:val="8"/>
        </w:numPr>
        <w:rPr>
          <w:b/>
          <w:color w:val="000000" w:themeColor="text1"/>
        </w:rPr>
      </w:pPr>
      <w:commentRangeStart w:id="7"/>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Member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 </w:t>
      </w:r>
      <w:r w:rsidR="00B1592D" w:rsidRPr="005A18D3">
        <w:rPr>
          <w:bCs/>
          <w:color w:val="000000" w:themeColor="text1"/>
        </w:rPr>
        <w:t xml:space="preserve">or through </w:t>
      </w:r>
      <w:r w:rsidR="00096A14" w:rsidRPr="005A18D3">
        <w:rPr>
          <w:bCs/>
          <w:color w:val="000000" w:themeColor="text1"/>
        </w:rPr>
        <w:t>some other means</w:t>
      </w:r>
      <w:r w:rsidR="00C9298D" w:rsidRPr="005A18D3">
        <w:rPr>
          <w:bCs/>
          <w:color w:val="000000" w:themeColor="text1"/>
        </w:rPr>
        <w:t xml:space="preserve"> as defined in the membership agreement 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only one membership survives.</w:t>
      </w:r>
      <w:commentRangeEnd w:id="7"/>
      <w:r w:rsidR="00867E1F">
        <w:rPr>
          <w:rStyle w:val="CommentReference"/>
        </w:rPr>
        <w:commentReference w:id="7"/>
      </w:r>
    </w:p>
    <w:p w14:paraId="1FE640D3" w14:textId="77777777" w:rsidR="00042777" w:rsidRPr="000D7C6D" w:rsidRDefault="00042777" w:rsidP="000D7C6D">
      <w:pPr>
        <w:pStyle w:val="ListParagraph"/>
        <w:ind w:left="1080"/>
        <w:rPr>
          <w:b/>
          <w:u w:val="single"/>
        </w:rPr>
      </w:pPr>
    </w:p>
    <w:p w14:paraId="61D539E5" w14:textId="5BFADF7F" w:rsidR="00B8062A" w:rsidRPr="005A18D3" w:rsidRDefault="008815DD" w:rsidP="00B8062A">
      <w:pPr>
        <w:pStyle w:val="ListParagraph"/>
        <w:numPr>
          <w:ilvl w:val="2"/>
          <w:numId w:val="8"/>
        </w:numPr>
        <w:rPr>
          <w:b/>
          <w:color w:val="000000" w:themeColor="text1"/>
          <w:u w:val="single"/>
        </w:rPr>
      </w:pPr>
      <w:commentRangeStart w:id="8"/>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Member’s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temporarily suspend a Member</w:t>
      </w:r>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commentRangeEnd w:id="8"/>
      <w:r w:rsidR="00616E81">
        <w:rPr>
          <w:rStyle w:val="CommentReference"/>
        </w:rPr>
        <w:commentReference w:id="8"/>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9" w:name="_Ref46334709"/>
      <w:bookmarkStart w:id="10"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9"/>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commentRangeStart w:id="11"/>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responsibilities and privileges of the Promoter Members. </w:t>
      </w:r>
      <w:commentRangeEnd w:id="11"/>
      <w:r w:rsidR="006E1D9E">
        <w:rPr>
          <w:rStyle w:val="CommentReference"/>
        </w:rPr>
        <w:commentReference w:id="11"/>
      </w:r>
    </w:p>
    <w:bookmarkEnd w:id="10"/>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remaining assets and property of the Corporation, after payment of all necessary expenses and payment for all debts, liabilities or obligations of the Corporation, shall be </w:t>
      </w:r>
      <w:r w:rsidRPr="00C23920">
        <w:rPr>
          <w:bCs/>
          <w:color w:val="000000" w:themeColor="text1"/>
        </w:rPr>
        <w:lastRenderedPageBreak/>
        <w:t>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Corporation</w:t>
      </w:r>
    </w:p>
    <w:p w14:paraId="6D2C4C28" w14:textId="53AB031D" w:rsidR="00AA412D" w:rsidRDefault="006A2E52" w:rsidP="00106B53">
      <w:pPr>
        <w:pStyle w:val="Heading1"/>
        <w:numPr>
          <w:ilvl w:val="0"/>
          <w:numId w:val="8"/>
        </w:numPr>
      </w:pPr>
      <w:bookmarkStart w:id="12" w:name="_Ref24020365"/>
      <w:r w:rsidRPr="001837B8">
        <w:t>Board of Directors</w:t>
      </w:r>
      <w:bookmarkEnd w:id="12"/>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lastRenderedPageBreak/>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commentRangeStart w:id="13"/>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commentRangeEnd w:id="13"/>
      <w:r w:rsidR="00867E1F">
        <w:rPr>
          <w:rStyle w:val="CommentReference"/>
        </w:rPr>
        <w:commentReference w:id="13"/>
      </w:r>
      <w:r w:rsidR="002049F3" w:rsidRPr="00C23920">
        <w:rPr>
          <w:bCs/>
          <w:color w:val="000000" w:themeColor="text1"/>
        </w:rPr>
        <w:t>.</w:t>
      </w:r>
    </w:p>
    <w:p w14:paraId="47C60030" w14:textId="77777777" w:rsidR="00BF3136" w:rsidRDefault="00BF3136" w:rsidP="000D7C6D">
      <w:pPr>
        <w:pStyle w:val="ListParagraph"/>
      </w:pPr>
    </w:p>
    <w:p w14:paraId="48AA492C" w14:textId="66855D1C"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commentRangeStart w:id="14"/>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 and the </w:t>
      </w:r>
      <w:commentRangeStart w:id="15"/>
      <w:r w:rsidR="005C3F66" w:rsidRPr="00C23920">
        <w:rPr>
          <w:color w:val="000000" w:themeColor="text1"/>
        </w:rPr>
        <w:t>right to be recognized as a bona fide represent</w:t>
      </w:r>
      <w:r w:rsidR="00DA7977" w:rsidRPr="00C23920">
        <w:rPr>
          <w:color w:val="000000" w:themeColor="text1"/>
        </w:rPr>
        <w:t>ative of the Promoter Member that appointed him or her</w:t>
      </w:r>
      <w:commentRangeEnd w:id="15"/>
      <w:r w:rsidR="00073DF3">
        <w:rPr>
          <w:rStyle w:val="CommentReference"/>
        </w:rPr>
        <w:commentReference w:id="15"/>
      </w:r>
      <w:r w:rsidR="00DA7977" w:rsidRPr="00C23920">
        <w:rPr>
          <w:color w:val="000000" w:themeColor="text1"/>
        </w:rPr>
        <w:t xml:space="preserve">. </w:t>
      </w:r>
      <w:commentRangeEnd w:id="14"/>
      <w:r w:rsidR="00867E1F">
        <w:rPr>
          <w:rStyle w:val="CommentReference"/>
        </w:rPr>
        <w:commentReference w:id="14"/>
      </w:r>
      <w:commentRangeStart w:id="16"/>
      <w:r w:rsidR="00DA7977" w:rsidRPr="00C23920">
        <w:rPr>
          <w:color w:val="000000" w:themeColor="text1"/>
        </w:rPr>
        <w:t xml:space="preserve">The standing of any given Promoter Director also applies to any alternate serving in the place of the regular Promoter Director. </w:t>
      </w:r>
      <w:commentRangeEnd w:id="16"/>
      <w:r w:rsidR="00867E1F">
        <w:rPr>
          <w:rStyle w:val="CommentReference"/>
        </w:rPr>
        <w:commentReference w:id="16"/>
      </w:r>
      <w:commentRangeStart w:id="17"/>
      <w:r w:rsidR="00E2151F" w:rsidRPr="00C23920">
        <w:rPr>
          <w:color w:val="000000" w:themeColor="text1"/>
        </w:rPr>
        <w:t xml:space="preserve">The Board may formulate </w:t>
      </w:r>
      <w:r w:rsidR="00FA5CA9" w:rsidRPr="00C23920">
        <w:rPr>
          <w:color w:val="000000" w:themeColor="text1"/>
        </w:rPr>
        <w:t xml:space="preserve">and amend from time to tim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commentRangeEnd w:id="17"/>
      <w:r w:rsidR="00073DF3">
        <w:rPr>
          <w:rStyle w:val="CommentReference"/>
        </w:rPr>
        <w:commentReference w:id="17"/>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 xml:space="preserve">Except as otherwise required herein, participation of a majority of the Promoter Directors </w:t>
      </w:r>
      <w:commentRangeStart w:id="18"/>
      <w:r w:rsidRPr="00C23920">
        <w:rPr>
          <w:color w:val="000000" w:themeColor="text1"/>
        </w:rPr>
        <w:t xml:space="preserve">(or alternate) </w:t>
      </w:r>
      <w:commentRangeEnd w:id="18"/>
      <w:r w:rsidR="00867E1F">
        <w:rPr>
          <w:rStyle w:val="CommentReference"/>
        </w:rPr>
        <w:commentReference w:id="18"/>
      </w:r>
      <w:r w:rsidRPr="00C23920">
        <w:rPr>
          <w:color w:val="000000" w:themeColor="text1"/>
        </w:rPr>
        <w:t>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19" w:name="_Ref24025068"/>
      <w:bookmarkStart w:id="20" w:name="_Ref24538302"/>
      <w:r w:rsidRPr="00FE30B9">
        <w:rPr>
          <w:b/>
          <w:u w:val="single"/>
        </w:rPr>
        <w:lastRenderedPageBreak/>
        <w:t>Meetings</w:t>
      </w:r>
      <w:r w:rsidR="00453828">
        <w:rPr>
          <w:b/>
          <w:u w:val="single"/>
        </w:rPr>
        <w:t>.</w:t>
      </w:r>
      <w:bookmarkEnd w:id="19"/>
      <w:bookmarkEnd w:id="20"/>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2C9492D4"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w:t>
      </w:r>
      <w:commentRangeStart w:id="21"/>
      <w:r w:rsidRPr="00C23920">
        <w:rPr>
          <w:rFonts w:ascii="Calibri" w:hAnsi="Calibri" w:cs="Arial Unicode MS"/>
          <w:color w:val="000000" w:themeColor="text1"/>
          <w:szCs w:val="32"/>
          <w14:textOutline w14:w="0" w14:cap="flat" w14:cmpd="sng" w14:algn="ctr">
            <w14:noFill/>
            <w14:prstDash w14:val="solid"/>
            <w14:bevel/>
          </w14:textOutline>
        </w:rPr>
        <w:t xml:space="preserve">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w:t>
      </w:r>
      <w:commentRangeEnd w:id="21"/>
      <w:r w:rsidR="00DA307F">
        <w:rPr>
          <w:rStyle w:val="CommentReference"/>
        </w:rPr>
        <w:commentReference w:id="21"/>
      </w:r>
      <w:r w:rsidRPr="00C23920">
        <w:rPr>
          <w:rFonts w:ascii="Calibri" w:hAnsi="Calibri" w:cs="Arial Unicode MS"/>
          <w:color w:val="000000" w:themeColor="text1"/>
          <w:szCs w:val="32"/>
          <w14:textOutline w14:w="0" w14:cap="flat" w14:cmpd="sng" w14:algn="ctr">
            <w14:noFill/>
            <w14:prstDash w14:val="solid"/>
            <w14:bevel/>
          </w14:textOutline>
        </w:rPr>
        <w:t xml:space="preserve">.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otice may also be delivered by first class mail to a Director’s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22"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xml:space="preserve">, </w:t>
      </w:r>
      <w:commentRangeStart w:id="23"/>
      <w:r w:rsidR="00790051" w:rsidRPr="00C23920">
        <w:rPr>
          <w:color w:val="000000" w:themeColor="text1"/>
        </w:rPr>
        <w:t>or his or her alternate</w:t>
      </w:r>
      <w:commentRangeEnd w:id="23"/>
      <w:r w:rsidR="00DA307F">
        <w:rPr>
          <w:rStyle w:val="CommentReference"/>
        </w:rPr>
        <w:commentReference w:id="23"/>
      </w:r>
      <w:r w:rsidR="00790051" w:rsidRPr="00C23920">
        <w:rPr>
          <w:color w:val="000000" w:themeColor="text1"/>
        </w:rPr>
        <w:t>,</w:t>
      </w:r>
      <w:r w:rsidR="00BD473B" w:rsidRPr="00C23920">
        <w:rPr>
          <w:color w:val="000000" w:themeColor="text1"/>
        </w:rPr>
        <w:t xml:space="preserve"> will have one vote. </w:t>
      </w:r>
      <w:commentRangeStart w:id="24"/>
      <w:r w:rsidR="00BD473B" w:rsidRPr="00C23920">
        <w:rPr>
          <w:color w:val="000000" w:themeColor="text1"/>
        </w:rPr>
        <w:t xml:space="preserve">A </w:t>
      </w:r>
      <w:r w:rsidR="00BD1B3A" w:rsidRPr="00C23920">
        <w:rPr>
          <w:color w:val="000000" w:themeColor="text1"/>
        </w:rPr>
        <w:t xml:space="preserve">Promoter </w:t>
      </w:r>
      <w:proofErr w:type="gramStart"/>
      <w:r w:rsidR="00BD473B" w:rsidRPr="00C23920">
        <w:rPr>
          <w:color w:val="000000" w:themeColor="text1"/>
        </w:rPr>
        <w:t>Director who is not in good standing</w:t>
      </w:r>
      <w:proofErr w:type="gramEnd"/>
      <w:r w:rsidR="00BD473B" w:rsidRPr="00C23920">
        <w:rPr>
          <w:color w:val="000000" w:themeColor="text1"/>
        </w:rPr>
        <w:t xml:space="preserve"> is not entitled to vote </w:t>
      </w:r>
      <w:commentRangeEnd w:id="24"/>
      <w:r w:rsidR="00DA307F">
        <w:rPr>
          <w:rStyle w:val="CommentReference"/>
        </w:rPr>
        <w:commentReference w:id="24"/>
      </w:r>
      <w:r w:rsidR="00BD473B" w:rsidRPr="00C23920">
        <w:rPr>
          <w:color w:val="000000" w:themeColor="text1"/>
        </w:rPr>
        <w:t>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the majority of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i)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22"/>
      <w:r w:rsidR="00AE1CD3">
        <w:rPr>
          <w:color w:val="000000" w:themeColor="text1"/>
        </w:rPr>
        <w:t xml:space="preserve"> A </w:t>
      </w:r>
      <w:r w:rsidR="00AE1CD3">
        <w:rPr>
          <w:color w:val="000000" w:themeColor="text1"/>
        </w:rPr>
        <w:lastRenderedPageBreak/>
        <w:t>“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444739B" w:rsidR="00952119" w:rsidRDefault="00F453E6" w:rsidP="00CB166C">
      <w:pPr>
        <w:pStyle w:val="ListParagraph"/>
        <w:numPr>
          <w:ilvl w:val="2"/>
          <w:numId w:val="8"/>
        </w:numPr>
      </w:pPr>
      <w:commentRangeStart w:id="25"/>
      <w:r>
        <w:rPr>
          <w:b/>
        </w:rPr>
        <w:t>Minutes</w:t>
      </w:r>
      <w:r w:rsidRPr="00F453E6">
        <w:t>.</w:t>
      </w:r>
      <w:r>
        <w:t xml:space="preserve"> 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commentRangeEnd w:id="25"/>
      <w:r w:rsidR="00DA307F">
        <w:rPr>
          <w:rStyle w:val="CommentReference"/>
        </w:rPr>
        <w:commentReference w:id="25"/>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commentRangeStart w:id="26"/>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commentRangeEnd w:id="26"/>
      <w:r w:rsidR="00DA307F">
        <w:rPr>
          <w:rStyle w:val="CommentReference"/>
        </w:rPr>
        <w:commentReference w:id="26"/>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commentRangeStart w:id="27"/>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r w:rsidR="005D4D38">
        <w:rPr>
          <w:bCs/>
        </w:rPr>
        <w:t xml:space="preserve">In the event that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commentRangeEnd w:id="27"/>
      <w:r w:rsidR="00032E02">
        <w:rPr>
          <w:rStyle w:val="CommentReference"/>
        </w:rPr>
        <w:commentReference w:id="27"/>
      </w:r>
    </w:p>
    <w:p w14:paraId="0D550BDB" w14:textId="77777777" w:rsidR="00304D7F" w:rsidRDefault="00304D7F" w:rsidP="00304D7F">
      <w:pPr>
        <w:pStyle w:val="ListParagraph"/>
        <w:rPr>
          <w:b/>
          <w:u w:val="single"/>
        </w:rPr>
      </w:pPr>
    </w:p>
    <w:p w14:paraId="2D864188" w14:textId="066B035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commentRangeStart w:id="28"/>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commentRangeEnd w:id="28"/>
      <w:r w:rsidR="00032E02">
        <w:rPr>
          <w:rStyle w:val="CommentReference"/>
        </w:rPr>
        <w:commentReference w:id="28"/>
      </w:r>
      <w:r w:rsidR="00D13F1D">
        <w:t xml:space="preserve">, </w:t>
      </w:r>
      <w:commentRangeStart w:id="29"/>
      <w:r w:rsidR="00D13F1D">
        <w:t>unless that officer is serving as a designated alternate</w:t>
      </w:r>
      <w:commentRangeEnd w:id="29"/>
      <w:r w:rsidR="00032E02">
        <w:rPr>
          <w:rStyle w:val="CommentReference"/>
        </w:rPr>
        <w:commentReference w:id="29"/>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w:t>
      </w:r>
      <w:commentRangeStart w:id="30"/>
      <w:r>
        <w:t xml:space="preserve">or </w:t>
      </w:r>
      <w:r w:rsidR="005166FE">
        <w:t>a</w:t>
      </w:r>
      <w:r>
        <w:t>lternate</w:t>
      </w:r>
      <w:commentRangeEnd w:id="30"/>
      <w:r w:rsidR="00F90109">
        <w:rPr>
          <w:rStyle w:val="CommentReference"/>
        </w:rPr>
        <w:commentReference w:id="30"/>
      </w:r>
      <w:r>
        <w:t xml:space="preserve">. </w:t>
      </w:r>
      <w:r w:rsidRPr="00E45F46">
        <w:t xml:space="preserve">The Corporation may also have an </w:t>
      </w:r>
      <w:commentRangeStart w:id="31"/>
      <w:r w:rsidRPr="00E45F46">
        <w:t xml:space="preserve">Executive Director, </w:t>
      </w:r>
      <w:r>
        <w:t>which the Board may designate as a non-officer role</w:t>
      </w:r>
      <w:commentRangeEnd w:id="31"/>
      <w:r w:rsidR="00032E02">
        <w:rPr>
          <w:rStyle w:val="CommentReference"/>
        </w:rPr>
        <w:commentReference w:id="31"/>
      </w:r>
      <w:r>
        <w:t>, in its discretion.</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1B157A2D" w:rsidR="00304D7F" w:rsidRPr="000D7C6D" w:rsidRDefault="00350433" w:rsidP="00BF69BE">
      <w:pPr>
        <w:pStyle w:val="ListParagraph"/>
        <w:numPr>
          <w:ilvl w:val="1"/>
          <w:numId w:val="8"/>
        </w:numPr>
        <w:spacing w:after="240"/>
        <w:contextualSpacing w:val="0"/>
        <w:rPr>
          <w:b/>
          <w:u w:val="single"/>
        </w:rPr>
      </w:pPr>
      <w:r w:rsidRPr="00304D7F">
        <w:rPr>
          <w:b/>
          <w:u w:val="single"/>
        </w:rPr>
        <w:t>Appointment</w:t>
      </w:r>
      <w:r w:rsidRPr="00350433">
        <w:t>.</w:t>
      </w:r>
      <w:r>
        <w:t xml:space="preserve"> </w:t>
      </w:r>
      <w:r w:rsidR="003635F9" w:rsidRPr="00304D7F">
        <w:rPr>
          <w:bCs/>
        </w:rPr>
        <w:t xml:space="preserve">The term of service for such officers will </w:t>
      </w:r>
      <w:commentRangeStart w:id="32"/>
      <w:r w:rsidR="003635F9" w:rsidRPr="00304D7F">
        <w:rPr>
          <w:bCs/>
        </w:rPr>
        <w:t xml:space="preserve">begin </w:t>
      </w:r>
      <w:r w:rsidR="00F858BF">
        <w:rPr>
          <w:bCs/>
        </w:rPr>
        <w:t xml:space="preserve">at the conclusion of the meeting </w:t>
      </w:r>
      <w:r w:rsidR="007456BE">
        <w:rPr>
          <w:bCs/>
        </w:rPr>
        <w:t>when the vote was held</w:t>
      </w:r>
      <w:commentRangeEnd w:id="32"/>
      <w:r w:rsidR="00032E02">
        <w:rPr>
          <w:rStyle w:val="CommentReference"/>
        </w:rPr>
        <w:commentReference w:id="32"/>
      </w:r>
      <w:r w:rsidR="007456BE">
        <w:rPr>
          <w:bCs/>
        </w:rPr>
        <w:t xml:space="preserve">. </w:t>
      </w:r>
      <w:r w:rsidR="008318C4">
        <w:rPr>
          <w:bCs/>
        </w:rPr>
        <w:t>O</w:t>
      </w:r>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D92028">
        <w:t xml:space="preserve"> in which case the method for filling the vacancy for the balance of that officer’s term is as described below in Section 4.6.</w:t>
      </w:r>
      <w:r w:rsidR="003635F9" w:rsidRPr="007828F3">
        <w:t xml:space="preserve"> </w:t>
      </w:r>
      <w:r w:rsidR="003635F9">
        <w:t xml:space="preserve">There will be no limitation to the number of terms an officer may serve. </w:t>
      </w:r>
      <w:r w:rsidR="007B3FD3">
        <w:t xml:space="preserve">The Board will vote for each applicable officer </w:t>
      </w:r>
      <w:r w:rsidR="007B3FD3">
        <w:lastRenderedPageBreak/>
        <w:t xml:space="preserve">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 xml:space="preserve">a </w:t>
      </w:r>
      <w:commentRangeStart w:id="33"/>
      <w:r w:rsidR="00855DD5">
        <w:t>unanimous</w:t>
      </w:r>
      <w:r w:rsidR="009F5A33" w:rsidRPr="00867E6B">
        <w:t xml:space="preserve"> </w:t>
      </w:r>
      <w:commentRangeEnd w:id="33"/>
      <w:r w:rsidR="00F90109">
        <w:rPr>
          <w:rStyle w:val="CommentReference"/>
        </w:rPr>
        <w:commentReference w:id="33"/>
      </w:r>
      <w:r w:rsidR="009F5A33" w:rsidRPr="00867E6B">
        <w:t xml:space="preserve">vote of </w:t>
      </w:r>
      <w:r w:rsidR="00855DD5">
        <w:t>all disinterested Promoter</w:t>
      </w:r>
      <w:r w:rsidR="009F5A33">
        <w:t xml:space="preserve"> Directors</w:t>
      </w:r>
      <w:r w:rsidR="00F56164">
        <w:t xml:space="preserve"> (</w:t>
      </w:r>
      <w:commentRangeStart w:id="34"/>
      <w:r w:rsidR="00F56164">
        <w:t>or alternate</w:t>
      </w:r>
      <w:commentRangeEnd w:id="34"/>
      <w:r w:rsidR="00032E02">
        <w:rPr>
          <w:rStyle w:val="CommentReference"/>
        </w:rPr>
        <w:commentReference w:id="34"/>
      </w:r>
      <w:r w:rsidR="00F56164">
        <w:t>)</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54DC939F" w14:textId="410002AF" w:rsidR="00031E60" w:rsidRPr="00A50636" w:rsidRDefault="006A2E52" w:rsidP="00CB166C">
      <w:pPr>
        <w:pStyle w:val="ListParagraph"/>
        <w:numPr>
          <w:ilvl w:val="1"/>
          <w:numId w:val="8"/>
        </w:numPr>
        <w:rPr>
          <w:b/>
          <w:u w:val="single"/>
        </w:rPr>
      </w:pPr>
      <w:bookmarkStart w:id="35" w:name="_Ref43907272"/>
      <w:commentRangeStart w:id="36"/>
      <w:r w:rsidRPr="00A50636">
        <w:rPr>
          <w:b/>
          <w:u w:val="single"/>
        </w:rPr>
        <w:t>Responsibilities</w:t>
      </w:r>
      <w:r w:rsidRPr="00A50636">
        <w:rPr>
          <w:b/>
        </w:rPr>
        <w:t>.</w:t>
      </w:r>
      <w:bookmarkEnd w:id="35"/>
      <w:commentRangeEnd w:id="36"/>
      <w:r w:rsidR="008174C4">
        <w:rPr>
          <w:rStyle w:val="CommentReference"/>
        </w:rPr>
        <w:commentReference w:id="36"/>
      </w:r>
    </w:p>
    <w:p w14:paraId="1AB7A800" w14:textId="77777777" w:rsidR="00A50636" w:rsidRPr="00031E60" w:rsidRDefault="00A50636" w:rsidP="00A50636">
      <w:pPr>
        <w:pStyle w:val="ListParagraph"/>
      </w:pPr>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xml:space="preserve">, maintaining the </w:t>
      </w:r>
      <w:r w:rsidR="00DB0BA5">
        <w:lastRenderedPageBreak/>
        <w:t>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w:t>
      </w:r>
      <w:r w:rsidR="009F19BC">
        <w:lastRenderedPageBreak/>
        <w:t xml:space="preserve">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w:t>
      </w:r>
      <w:proofErr w:type="gramStart"/>
      <w:r w:rsidR="002A41AC" w:rsidRPr="001941D1">
        <w:t>non-</w:t>
      </w:r>
      <w:r w:rsidR="009F329A">
        <w:t>M</w:t>
      </w:r>
      <w:r w:rsidR="002A41AC" w:rsidRPr="001941D1">
        <w:t>embers</w:t>
      </w:r>
      <w:proofErr w:type="gramEnd"/>
      <w:r w:rsidR="002A41AC" w:rsidRPr="001941D1">
        <w:t xml:space="preserve">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w:t>
      </w:r>
      <w:proofErr w:type="gramStart"/>
      <w:r>
        <w:t>affiliates</w:t>
      </w:r>
      <w:proofErr w:type="gramEnd"/>
      <w:r>
        <w:t xml:space="preserve">, the Member and its Affiliate(s) shall designate a single voting representative in a written </w:t>
      </w:r>
      <w:r>
        <w:lastRenderedPageBreak/>
        <w:t>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0F9DDFE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xml:space="preserve">, Treasurer or the </w:t>
      </w:r>
      <w:commentRangeStart w:id="37"/>
      <w:r w:rsidRPr="00D72C4C">
        <w:rPr>
          <w:bCs/>
        </w:rPr>
        <w:t>Executive Director</w:t>
      </w:r>
      <w:commentRangeEnd w:id="37"/>
      <w:r w:rsidR="008174C4">
        <w:rPr>
          <w:rStyle w:val="CommentReference"/>
        </w:rPr>
        <w:commentReference w:id="37"/>
      </w:r>
      <w:r w:rsidRPr="00D72C4C">
        <w:rPr>
          <w:bCs/>
        </w:rPr>
        <w:t>.</w:t>
      </w:r>
      <w:r w:rsidR="003623A9">
        <w:rPr>
          <w:bCs/>
        </w:rPr>
        <w:t xml:space="preserve"> The Board may formulate a policy, amended from time to time, governing specific spending limits allocated to each authorized signatory.</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w:t>
      </w:r>
      <w:commentRangeStart w:id="38"/>
      <w:r w:rsidRPr="00D72C4C">
        <w:rPr>
          <w:bCs/>
        </w:rPr>
        <w:t>Subject to reasonable confidentiality requirements, any member will have the right to inspect these records upon request</w:t>
      </w:r>
      <w:commentRangeEnd w:id="38"/>
      <w:r w:rsidR="008174C4">
        <w:rPr>
          <w:rStyle w:val="CommentReference"/>
        </w:rPr>
        <w:commentReference w:id="38"/>
      </w:r>
      <w:r w:rsidRPr="004E675C">
        <w:rPr>
          <w:bCs/>
        </w:rPr>
        <w:t>.</w:t>
      </w:r>
      <w:r w:rsidRPr="004E675C">
        <w:rPr>
          <w:b/>
        </w:rPr>
        <w:t xml:space="preserve"> </w:t>
      </w:r>
    </w:p>
    <w:p w14:paraId="7153EF5D" w14:textId="16E55FB2" w:rsidR="00AA412D" w:rsidRDefault="006A2E52" w:rsidP="0091190D">
      <w:pPr>
        <w:pStyle w:val="Heading1"/>
        <w:numPr>
          <w:ilvl w:val="0"/>
          <w:numId w:val="8"/>
        </w:numPr>
      </w:pPr>
      <w:bookmarkStart w:id="39" w:name="_Ref24024948"/>
      <w:r>
        <w:t>Indemnification and Insurance</w:t>
      </w:r>
      <w:bookmarkEnd w:id="39"/>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 xml:space="preserve">Corporation will indemnify and defend any person who is made, or threatened to be </w:t>
      </w:r>
      <w:r w:rsidRPr="00D72C4C">
        <w:rPr>
          <w:bCs/>
        </w:rPr>
        <w:lastRenderedPageBreak/>
        <w:t>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commentRangeStart w:id="40"/>
      <w:r w:rsidRPr="007236CA">
        <w:rPr>
          <w:b/>
          <w:u w:val="single"/>
        </w:rPr>
        <w:t>Insurance</w:t>
      </w:r>
      <w:r w:rsidRPr="000D7C6D">
        <w:rPr>
          <w:b/>
          <w:u w:val="singl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commentRangeEnd w:id="40"/>
      <w:r w:rsidR="00EB041D">
        <w:rPr>
          <w:rStyle w:val="CommentReference"/>
        </w:rPr>
        <w:commentReference w:id="40"/>
      </w:r>
    </w:p>
    <w:sectPr w:rsidR="00AA412D" w:rsidRPr="000D7C6D" w:rsidSect="00AA412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entin Vaughan" w:date="2020-08-24T17:58:00Z" w:initials="QDV">
    <w:p w14:paraId="52B92DB9" w14:textId="4036EAB8" w:rsidR="00947472" w:rsidRDefault="00947472">
      <w:pPr>
        <w:pStyle w:val="CommentText"/>
      </w:pPr>
      <w:r>
        <w:rPr>
          <w:rStyle w:val="CommentReference"/>
        </w:rPr>
        <w:annotationRef/>
      </w:r>
      <w:r>
        <w:t>I believe OFA has a comma in its name, per the California secretary of state website.</w:t>
      </w:r>
    </w:p>
  </w:comment>
  <w:comment w:id="1" w:author="Grun, Paul" w:date="2020-07-08T22:20:00Z" w:initials="GP">
    <w:p w14:paraId="168A58FA" w14:textId="53EE8F6D" w:rsidR="000D7C6D" w:rsidRDefault="000D7C6D">
      <w:pPr>
        <w:pStyle w:val="CommentText"/>
      </w:pPr>
      <w:r>
        <w:rPr>
          <w:rStyle w:val="CommentReference"/>
        </w:rPr>
        <w:annotationRef/>
      </w:r>
      <w:r>
        <w:t xml:space="preserve">Reminder to OFA personnel: </w:t>
      </w:r>
    </w:p>
    <w:p w14:paraId="41106AB5" w14:textId="77777777" w:rsidR="000D7C6D" w:rsidRDefault="000D7C6D" w:rsidP="00382A55">
      <w:pPr>
        <w:pStyle w:val="CommentText"/>
        <w:numPr>
          <w:ilvl w:val="0"/>
          <w:numId w:val="17"/>
        </w:numPr>
      </w:pPr>
      <w:r>
        <w:t xml:space="preserve"> Amend the OFA’s Articles of Incorporation</w:t>
      </w:r>
    </w:p>
    <w:p w14:paraId="709E24FD" w14:textId="7FE35FE1" w:rsidR="000D7C6D" w:rsidRDefault="000D7C6D" w:rsidP="00382A55">
      <w:pPr>
        <w:pStyle w:val="CommentText"/>
        <w:numPr>
          <w:ilvl w:val="0"/>
          <w:numId w:val="17"/>
        </w:numPr>
      </w:pPr>
      <w:r>
        <w:t xml:space="preserve"> Federal Tax Return Form 990 Part VI, Line 4 and Schedule O to reflect the change in governance documents</w:t>
      </w:r>
    </w:p>
    <w:p w14:paraId="72BFD1B2" w14:textId="77777777" w:rsidR="000D7C6D" w:rsidRDefault="000D7C6D" w:rsidP="00382A55">
      <w:pPr>
        <w:pStyle w:val="CommentText"/>
        <w:numPr>
          <w:ilvl w:val="0"/>
          <w:numId w:val="17"/>
        </w:numPr>
      </w:pPr>
      <w:r>
        <w:t xml:space="preserve"> File updated Statement of Information with the CA Secretary of State ASAP.</w:t>
      </w:r>
    </w:p>
    <w:p w14:paraId="73E76D14" w14:textId="27CC4520" w:rsidR="000D7C6D" w:rsidRDefault="000D7C6D" w:rsidP="006F6CAA">
      <w:pPr>
        <w:pStyle w:val="CommentText"/>
      </w:pPr>
      <w:r>
        <w:t>See Brad for specific help in all the above.  The Fed Tax Return strikes me as the most pressing, followed by the CA Statement of Information.</w:t>
      </w:r>
    </w:p>
  </w:comment>
  <w:comment w:id="2" w:author="Quentin Vaughan" w:date="2020-08-24T17:59:00Z" w:initials="QDV">
    <w:p w14:paraId="7A86E750" w14:textId="4999786C" w:rsidR="00DF73A9" w:rsidRDefault="00DF73A9">
      <w:pPr>
        <w:pStyle w:val="CommentText"/>
      </w:pPr>
      <w:r>
        <w:rPr>
          <w:rStyle w:val="CommentReference"/>
        </w:rPr>
        <w:annotationRef/>
      </w:r>
      <w:r>
        <w:t>Shouldn’t this refer to the Corporation here for consistency with rest of bylaws? OpenFabrics Alliance is just a DBA.</w:t>
      </w:r>
    </w:p>
  </w:comment>
  <w:comment w:id="3" w:author="Quentin Vaughan" w:date="2020-09-01T15:32:00Z" w:initials="QDV">
    <w:p w14:paraId="325E3483" w14:textId="56C00B6B" w:rsidR="00364068" w:rsidRDefault="00364068">
      <w:pPr>
        <w:pStyle w:val="CommentText"/>
      </w:pPr>
      <w:r>
        <w:rPr>
          <w:rStyle w:val="CommentReference"/>
        </w:rPr>
        <w:annotationRef/>
      </w:r>
      <w:r>
        <w:t>Has LLNS already signed a membership agreement? Is it changing? Will we need to sign a new one?</w:t>
      </w:r>
    </w:p>
  </w:comment>
  <w:comment w:id="4" w:author="Quentin Vaughan" w:date="2020-08-24T17:17:00Z" w:initials="QDV">
    <w:p w14:paraId="723DCBB8" w14:textId="71D2DE16" w:rsidR="00867E1F" w:rsidRDefault="00867E1F">
      <w:pPr>
        <w:pStyle w:val="CommentText"/>
      </w:pPr>
      <w:r>
        <w:rPr>
          <w:rStyle w:val="CommentReference"/>
        </w:rPr>
        <w:annotationRef/>
      </w:r>
      <w:r>
        <w:t xml:space="preserve">Does this exist yet? IPO will </w:t>
      </w:r>
      <w:r w:rsidR="00364068">
        <w:t xml:space="preserve">probably </w:t>
      </w:r>
      <w:r>
        <w:t>need to review as well.</w:t>
      </w:r>
    </w:p>
  </w:comment>
  <w:comment w:id="5" w:author="Quentin Vaughan" w:date="2020-09-01T15:24:00Z" w:initials="QDV">
    <w:p w14:paraId="419ED413" w14:textId="34458689" w:rsidR="00364068" w:rsidRDefault="00364068">
      <w:pPr>
        <w:pStyle w:val="CommentText"/>
      </w:pPr>
      <w:r>
        <w:rPr>
          <w:rStyle w:val="CommentReference"/>
        </w:rPr>
        <w:annotationRef/>
      </w:r>
      <w:r>
        <w:t>Does this exist yet?</w:t>
      </w:r>
    </w:p>
  </w:comment>
  <w:comment w:id="7" w:author="Quentin Vaughan" w:date="2020-08-24T17:18:00Z" w:initials="QDV">
    <w:p w14:paraId="5B83AD79" w14:textId="46E343CD" w:rsidR="00364068" w:rsidRDefault="00364068">
      <w:pPr>
        <w:pStyle w:val="CommentText"/>
      </w:pPr>
      <w:r>
        <w:t>Unclear – is this provision only applicable if a Member is acquired by another Member? Or does it apply anytime a Member is acquired by someone else?</w:t>
      </w:r>
    </w:p>
    <w:p w14:paraId="34B311CC" w14:textId="77777777" w:rsidR="00364068" w:rsidRDefault="00364068">
      <w:pPr>
        <w:pStyle w:val="CommentText"/>
      </w:pPr>
    </w:p>
    <w:p w14:paraId="1A02B1BE" w14:textId="65A2E188" w:rsidR="00867E1F" w:rsidRDefault="00867E1F">
      <w:pPr>
        <w:pStyle w:val="CommentText"/>
      </w:pPr>
      <w:r>
        <w:rPr>
          <w:rStyle w:val="CommentReference"/>
        </w:rPr>
        <w:annotationRef/>
      </w:r>
      <w:r>
        <w:t xml:space="preserve">Can membership be assigned? For example, if LLNS’ prime contract with DOE ends, we need the right to assign all assets and agreements to a successor M&amp;O contractor. </w:t>
      </w:r>
    </w:p>
  </w:comment>
  <w:comment w:id="8" w:author="Quentin Vaughan" w:date="2020-09-01T15:49:00Z" w:initials="QDV">
    <w:p w14:paraId="12309D88" w14:textId="2018EF86" w:rsidR="00616E81" w:rsidRDefault="00616E81">
      <w:pPr>
        <w:pStyle w:val="CommentText"/>
      </w:pPr>
      <w:r>
        <w:rPr>
          <w:rStyle w:val="CommentReference"/>
        </w:rPr>
        <w:annotationRef/>
      </w:r>
      <w:r>
        <w:t>California law has requirements for suspension and termination of membership. Not sure this provision meets those requirements</w:t>
      </w:r>
      <w:r w:rsidR="006E1D9E">
        <w:t>, at least not with respect to Promoter Members.</w:t>
      </w:r>
    </w:p>
  </w:comment>
  <w:comment w:id="11" w:author="Quentin Vaughan" w:date="2020-09-01T15:54:00Z" w:initials="QDV">
    <w:p w14:paraId="77A99E99" w14:textId="06DAE36B" w:rsidR="006E1D9E" w:rsidRDefault="006E1D9E">
      <w:pPr>
        <w:pStyle w:val="CommentText"/>
      </w:pPr>
      <w:r>
        <w:rPr>
          <w:rStyle w:val="CommentReference"/>
        </w:rPr>
        <w:annotationRef/>
      </w:r>
      <w:proofErr w:type="gramStart"/>
      <w:r>
        <w:t>So</w:t>
      </w:r>
      <w:proofErr w:type="gramEnd"/>
      <w:r>
        <w:t xml:space="preserve"> who has authority to create a new class of members with lesser rights than the Promoter Members? Can the Board do that on its own? Wouldn’t that require an amendment to the bylaws, which must be approved by Promoter Members under 2.7(b)?</w:t>
      </w:r>
    </w:p>
  </w:comment>
  <w:comment w:id="13" w:author="Quentin Vaughan" w:date="2020-08-24T17:16:00Z" w:initials="QDV">
    <w:p w14:paraId="2A2FC744" w14:textId="55452FBA" w:rsidR="00867E1F" w:rsidRDefault="00867E1F">
      <w:pPr>
        <w:pStyle w:val="CommentText"/>
      </w:pPr>
      <w:r>
        <w:rPr>
          <w:rStyle w:val="CommentReference"/>
        </w:rPr>
        <w:annotationRef/>
      </w:r>
      <w:r>
        <w:t>Not sure this works. Sounds like a proxy, which I don’t believe is permitted for directors under California law. May just need some clarification if that’s not the intent.</w:t>
      </w:r>
    </w:p>
  </w:comment>
  <w:comment w:id="15" w:author="Quentin Vaughan" w:date="2020-09-01T16:03:00Z" w:initials="QDV">
    <w:p w14:paraId="4A035D10" w14:textId="6F6CC65C" w:rsidR="00073DF3" w:rsidRDefault="00073DF3">
      <w:pPr>
        <w:pStyle w:val="CommentText"/>
      </w:pPr>
      <w:r>
        <w:rPr>
          <w:rStyle w:val="CommentReference"/>
        </w:rPr>
        <w:annotationRef/>
      </w:r>
      <w:r>
        <w:t xml:space="preserve">Directors have a fiduciary duty to the Corporation. Defining them as representatives of their Promoter Member potentially sets up a conflict of interest. </w:t>
      </w:r>
    </w:p>
  </w:comment>
  <w:comment w:id="14" w:author="Quentin Vaughan" w:date="2020-08-24T17:23:00Z" w:initials="QDV">
    <w:p w14:paraId="5ECF34A9" w14:textId="7E251F46" w:rsidR="00867E1F" w:rsidRDefault="00867E1F">
      <w:pPr>
        <w:pStyle w:val="CommentText"/>
      </w:pPr>
      <w:r>
        <w:rPr>
          <w:rStyle w:val="CommentReference"/>
        </w:rPr>
        <w:annotationRef/>
      </w:r>
      <w:r>
        <w:t xml:space="preserve">This is an odd provision. </w:t>
      </w:r>
      <w:proofErr w:type="gramStart"/>
      <w:r>
        <w:t>So</w:t>
      </w:r>
      <w:proofErr w:type="gramEnd"/>
      <w:r>
        <w:t xml:space="preserve"> if our appointed director falls out of good standing for some reason, that means that we are no longer represented on the board, even if we as a member are still in good standing?</w:t>
      </w:r>
    </w:p>
  </w:comment>
  <w:comment w:id="16" w:author="Quentin Vaughan" w:date="2020-08-24T17:22:00Z" w:initials="QDV">
    <w:p w14:paraId="5A44DCE4" w14:textId="7B82AA61" w:rsidR="00867E1F" w:rsidRDefault="00867E1F">
      <w:pPr>
        <w:pStyle w:val="CommentText"/>
      </w:pPr>
      <w:r>
        <w:rPr>
          <w:rStyle w:val="CommentReference"/>
        </w:rPr>
        <w:annotationRef/>
      </w:r>
      <w:r>
        <w:t>See prior comment re director proxies.</w:t>
      </w:r>
    </w:p>
  </w:comment>
  <w:comment w:id="17" w:author="Quentin Vaughan" w:date="2020-09-01T16:07:00Z" w:initials="QDV">
    <w:p w14:paraId="712DC4FA" w14:textId="46BA8316" w:rsidR="00073DF3" w:rsidRDefault="00073DF3">
      <w:pPr>
        <w:pStyle w:val="CommentText"/>
      </w:pPr>
      <w:r>
        <w:rPr>
          <w:rStyle w:val="CommentReference"/>
        </w:rPr>
        <w:annotationRef/>
      </w:r>
      <w:r>
        <w:t>Not sure it’s consistent with California law to deprive directors of their rights as directors by taking them in and out of good standing. California law talks about how to remove directors, but I’m not aware of anything that addresses directors who are still on the board but not in good standing somehow losing rights.</w:t>
      </w:r>
    </w:p>
  </w:comment>
  <w:comment w:id="18" w:author="Quentin Vaughan" w:date="2020-08-24T17:25:00Z" w:initials="QDV">
    <w:p w14:paraId="7DAD7A51" w14:textId="650A894F" w:rsidR="00867E1F" w:rsidRDefault="00867E1F">
      <w:pPr>
        <w:pStyle w:val="CommentText"/>
      </w:pPr>
      <w:r>
        <w:rPr>
          <w:rStyle w:val="CommentReference"/>
        </w:rPr>
        <w:annotationRef/>
      </w:r>
      <w:r>
        <w:t>See prior comment re director proxies.</w:t>
      </w:r>
    </w:p>
  </w:comment>
  <w:comment w:id="21" w:author="Quentin Vaughan" w:date="2020-08-24T17:27:00Z" w:initials="QDV">
    <w:p w14:paraId="373BB9C5" w14:textId="6963EB4B" w:rsidR="00DA307F" w:rsidRDefault="00DA307F">
      <w:pPr>
        <w:pStyle w:val="CommentText"/>
      </w:pPr>
      <w:r>
        <w:rPr>
          <w:rStyle w:val="CommentReference"/>
        </w:rPr>
        <w:annotationRef/>
      </w:r>
      <w:r>
        <w:t xml:space="preserve">Should be confirmation of receipt for notices sent by email or </w:t>
      </w:r>
      <w:proofErr w:type="gramStart"/>
      <w:r>
        <w:t>text, or</w:t>
      </w:r>
      <w:proofErr w:type="gramEnd"/>
      <w:r>
        <w:t xml:space="preserve"> should be some other record kept to show that notices were sent, and when. Can be harder to do with electronic messages, especially texts, IMs, etc. </w:t>
      </w:r>
    </w:p>
  </w:comment>
  <w:comment w:id="23" w:author="Quentin Vaughan" w:date="2020-08-24T17:29:00Z" w:initials="QDV">
    <w:p w14:paraId="39469615" w14:textId="4EF024C5" w:rsidR="00DA307F" w:rsidRDefault="00DA307F">
      <w:pPr>
        <w:pStyle w:val="CommentText"/>
      </w:pPr>
      <w:r>
        <w:rPr>
          <w:rStyle w:val="CommentReference"/>
        </w:rPr>
        <w:annotationRef/>
      </w:r>
      <w:r>
        <w:t>See prior comment re director proxies.</w:t>
      </w:r>
    </w:p>
  </w:comment>
  <w:comment w:id="24" w:author="Quentin Vaughan" w:date="2020-08-24T17:30:00Z" w:initials="QDV">
    <w:p w14:paraId="6DBF7294" w14:textId="18AA0B6A" w:rsidR="00DA307F" w:rsidRDefault="00DA307F">
      <w:pPr>
        <w:pStyle w:val="CommentText"/>
      </w:pPr>
      <w:r>
        <w:rPr>
          <w:rStyle w:val="CommentReference"/>
        </w:rPr>
        <w:annotationRef/>
      </w:r>
      <w:r>
        <w:t>Not sure it’s OK under California law to deny directors voting rights.</w:t>
      </w:r>
    </w:p>
  </w:comment>
  <w:comment w:id="25" w:author="Quentin Vaughan" w:date="2020-08-24T17:35:00Z" w:initials="QDV">
    <w:p w14:paraId="4E848DA4" w14:textId="50597B7F" w:rsidR="00DA307F" w:rsidRDefault="00DA307F">
      <w:pPr>
        <w:pStyle w:val="CommentText"/>
      </w:pPr>
      <w:r>
        <w:rPr>
          <w:rStyle w:val="CommentReference"/>
        </w:rPr>
        <w:annotationRef/>
      </w:r>
      <w:r>
        <w:t>Odd to have minutes in a public repository. What if confidential matters are discussed at a board meeting?</w:t>
      </w:r>
      <w:r w:rsidR="008174C4">
        <w:t xml:space="preserve"> 7.5 below implies minutes are confidential, so maybe this provision just needs clarification as to what “publicly accessible” means.</w:t>
      </w:r>
      <w:r w:rsidR="00073DF3">
        <w:t xml:space="preserve"> Does that just mean its accessible to members – maybe through an access-restricted repository like SharePoint?</w:t>
      </w:r>
    </w:p>
  </w:comment>
  <w:comment w:id="26" w:author="Quentin Vaughan" w:date="2020-08-24T17:35:00Z" w:initials="QDV">
    <w:p w14:paraId="0A56140D" w14:textId="4F99CA70" w:rsidR="00DA307F" w:rsidRDefault="00DA307F">
      <w:pPr>
        <w:pStyle w:val="CommentText"/>
      </w:pPr>
      <w:r>
        <w:rPr>
          <w:rStyle w:val="CommentReference"/>
        </w:rPr>
        <w:annotationRef/>
      </w:r>
      <w:r>
        <w:t>Is this sufficient for IRS purposes? Typically see more robust conflict/self-dealing provisions, or a separate policy.</w:t>
      </w:r>
    </w:p>
  </w:comment>
  <w:comment w:id="27" w:author="Quentin Vaughan" w:date="2020-08-24T17:37:00Z" w:initials="QDV">
    <w:p w14:paraId="4A2114DC" w14:textId="142B0AF4" w:rsidR="00032E02" w:rsidRDefault="00032E02">
      <w:pPr>
        <w:pStyle w:val="CommentText"/>
      </w:pPr>
      <w:r>
        <w:rPr>
          <w:rStyle w:val="CommentReference"/>
        </w:rPr>
        <w:annotationRef/>
      </w:r>
      <w:r>
        <w:t>Matt – Are you an officer? If not, what is your role with OFA?</w:t>
      </w:r>
    </w:p>
  </w:comment>
  <w:comment w:id="28" w:author="Quentin Vaughan" w:date="2020-08-24T17:38:00Z" w:initials="QDV">
    <w:p w14:paraId="15A2F153" w14:textId="4CBE9A84" w:rsidR="00032E02" w:rsidRDefault="00032E02">
      <w:pPr>
        <w:pStyle w:val="CommentText"/>
      </w:pPr>
      <w:r>
        <w:rPr>
          <w:rStyle w:val="CommentReference"/>
        </w:rPr>
        <w:annotationRef/>
      </w:r>
      <w:r>
        <w:t>Odd language. Officers are often invited to board meetings, but why would anyone who is not a director (whether an officer or not) be included for director quorum and voting purposes?</w:t>
      </w:r>
    </w:p>
  </w:comment>
  <w:comment w:id="29" w:author="Quentin Vaughan" w:date="2020-08-24T17:38:00Z" w:initials="QDV">
    <w:p w14:paraId="524FFB2C" w14:textId="054DD2F7" w:rsidR="00032E02" w:rsidRDefault="00032E02">
      <w:pPr>
        <w:pStyle w:val="CommentText"/>
      </w:pPr>
      <w:r>
        <w:rPr>
          <w:rStyle w:val="CommentReference"/>
        </w:rPr>
        <w:annotationRef/>
      </w:r>
      <w:r>
        <w:t>See prior comment re director proxies.</w:t>
      </w:r>
    </w:p>
  </w:comment>
  <w:comment w:id="30" w:author="Quentin Vaughan" w:date="2020-09-01T16:12:00Z" w:initials="QDV">
    <w:p w14:paraId="54089E7A" w14:textId="16C421A8" w:rsidR="00F90109" w:rsidRDefault="00F90109">
      <w:pPr>
        <w:pStyle w:val="CommentText"/>
      </w:pPr>
      <w:r>
        <w:rPr>
          <w:rStyle w:val="CommentReference"/>
        </w:rPr>
        <w:annotationRef/>
      </w:r>
      <w:r>
        <w:t>See prior comments re director proxies.</w:t>
      </w:r>
    </w:p>
  </w:comment>
  <w:comment w:id="31" w:author="Quentin Vaughan" w:date="2020-08-24T17:46:00Z" w:initials="QDV">
    <w:p w14:paraId="1EB22036" w14:textId="2E20C0E7" w:rsidR="00032E02" w:rsidRDefault="00032E02">
      <w:pPr>
        <w:pStyle w:val="CommentText"/>
      </w:pPr>
      <w:r>
        <w:rPr>
          <w:rStyle w:val="CommentReference"/>
        </w:rPr>
        <w:annotationRef/>
      </w:r>
      <w:r>
        <w:t>What is an ED’s role, if not an officer?</w:t>
      </w:r>
    </w:p>
  </w:comment>
  <w:comment w:id="32" w:author="Quentin Vaughan" w:date="2020-08-24T17:42:00Z" w:initials="QDV">
    <w:p w14:paraId="4E64C9CB" w14:textId="48785D6A" w:rsidR="00032E02" w:rsidRDefault="00032E02">
      <w:pPr>
        <w:pStyle w:val="CommentText"/>
      </w:pPr>
      <w:r>
        <w:rPr>
          <w:rStyle w:val="CommentReference"/>
        </w:rPr>
        <w:annotationRef/>
      </w:r>
      <w:r>
        <w:t>Not at the end of the outgoing officer’s term? What if 2-year terms don’t align with officer elections? Could have overlap or gaps between outgoing and incoming officers.</w:t>
      </w:r>
    </w:p>
  </w:comment>
  <w:comment w:id="33" w:author="Quentin Vaughan" w:date="2020-09-01T16:20:00Z" w:initials="QDV">
    <w:p w14:paraId="7D4BD69D" w14:textId="5FA3E534" w:rsidR="00F90109" w:rsidRDefault="00F90109">
      <w:pPr>
        <w:pStyle w:val="CommentText"/>
      </w:pPr>
      <w:r>
        <w:t xml:space="preserve">Legally OK, but unanimity </w:t>
      </w:r>
      <w:r>
        <w:rPr>
          <w:rStyle w:val="CommentReference"/>
        </w:rPr>
        <w:annotationRef/>
      </w:r>
      <w:r>
        <w:t>is a high bar and effectively gives every director a veto on removal decisions.</w:t>
      </w:r>
    </w:p>
  </w:comment>
  <w:comment w:id="34" w:author="Quentin Vaughan" w:date="2020-08-24T17:43:00Z" w:initials="QDV">
    <w:p w14:paraId="4CA48186" w14:textId="7BB9B718" w:rsidR="00032E02" w:rsidRDefault="00032E02">
      <w:pPr>
        <w:pStyle w:val="CommentText"/>
      </w:pPr>
      <w:r>
        <w:rPr>
          <w:rStyle w:val="CommentReference"/>
        </w:rPr>
        <w:annotationRef/>
      </w:r>
      <w:r>
        <w:t>See prior comment.</w:t>
      </w:r>
    </w:p>
  </w:comment>
  <w:comment w:id="36" w:author="Quentin Vaughan" w:date="2020-08-24T17:48:00Z" w:initials="QDV">
    <w:p w14:paraId="5888932B" w14:textId="6755656E" w:rsidR="008174C4" w:rsidRDefault="008174C4">
      <w:pPr>
        <w:pStyle w:val="CommentText"/>
      </w:pPr>
      <w:r>
        <w:rPr>
          <w:rStyle w:val="CommentReference"/>
        </w:rPr>
        <w:annotationRef/>
      </w:r>
      <w:r>
        <w:t>Where does the Executive Director fit in? Called out above, but not defined.</w:t>
      </w:r>
    </w:p>
  </w:comment>
  <w:comment w:id="37" w:author="Quentin Vaughan" w:date="2020-08-24T17:53:00Z" w:initials="QDV">
    <w:p w14:paraId="52212824" w14:textId="2F1F3BC2" w:rsidR="008174C4" w:rsidRDefault="008174C4">
      <w:pPr>
        <w:pStyle w:val="CommentText"/>
      </w:pPr>
      <w:r>
        <w:rPr>
          <w:rStyle w:val="CommentReference"/>
        </w:rPr>
        <w:annotationRef/>
      </w:r>
      <w:proofErr w:type="gramStart"/>
      <w:r>
        <w:t>So</w:t>
      </w:r>
      <w:proofErr w:type="gramEnd"/>
      <w:r>
        <w:t xml:space="preserve"> the ED can sign checks but role is not defined, and may or may not be an officer?</w:t>
      </w:r>
    </w:p>
  </w:comment>
  <w:comment w:id="38" w:author="Quentin Vaughan" w:date="2020-08-24T17:54:00Z" w:initials="QDV">
    <w:p w14:paraId="5C44407D" w14:textId="314D5816" w:rsidR="008174C4" w:rsidRDefault="008174C4">
      <w:pPr>
        <w:pStyle w:val="CommentText"/>
      </w:pPr>
      <w:r>
        <w:rPr>
          <w:rStyle w:val="CommentReference"/>
        </w:rPr>
        <w:annotationRef/>
      </w:r>
      <w:r>
        <w:t>3.6(f) above says minutes may be posted in a public repository. Need to reconcile.</w:t>
      </w:r>
    </w:p>
  </w:comment>
  <w:comment w:id="40" w:author="Quentin Vaughan" w:date="2020-08-24T17:57:00Z" w:initials="QDV">
    <w:p w14:paraId="0A4C124A" w14:textId="127C08F8" w:rsidR="00EB041D" w:rsidRDefault="00EB041D">
      <w:pPr>
        <w:pStyle w:val="CommentText"/>
      </w:pPr>
      <w:r>
        <w:t xml:space="preserve">Matt, are you a director or officer? </w:t>
      </w:r>
      <w:r>
        <w:rPr>
          <w:rStyle w:val="CommentReference"/>
        </w:rPr>
        <w:annotationRef/>
      </w:r>
      <w:r>
        <w:t>Does OFA have D&amp;O insurance</w:t>
      </w:r>
      <w:r w:rsidR="00C33012">
        <w:t xml:space="preserve"> to back up its indemnity obl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B92DB9" w15:done="0"/>
  <w15:commentEx w15:paraId="73E76D14" w15:done="0"/>
  <w15:commentEx w15:paraId="7A86E750" w15:done="0"/>
  <w15:commentEx w15:paraId="325E3483" w15:done="0"/>
  <w15:commentEx w15:paraId="723DCBB8" w15:done="0"/>
  <w15:commentEx w15:paraId="419ED413" w15:done="0"/>
  <w15:commentEx w15:paraId="1A02B1BE" w15:done="0"/>
  <w15:commentEx w15:paraId="12309D88" w15:done="0"/>
  <w15:commentEx w15:paraId="77A99E99" w15:done="0"/>
  <w15:commentEx w15:paraId="2A2FC744" w15:done="0"/>
  <w15:commentEx w15:paraId="4A035D10" w15:done="0"/>
  <w15:commentEx w15:paraId="5ECF34A9" w15:done="0"/>
  <w15:commentEx w15:paraId="5A44DCE4" w15:done="0"/>
  <w15:commentEx w15:paraId="712DC4FA" w15:done="0"/>
  <w15:commentEx w15:paraId="7DAD7A51" w15:done="0"/>
  <w15:commentEx w15:paraId="373BB9C5" w15:done="0"/>
  <w15:commentEx w15:paraId="39469615" w15:done="0"/>
  <w15:commentEx w15:paraId="6DBF7294" w15:done="0"/>
  <w15:commentEx w15:paraId="4E848DA4" w15:done="0"/>
  <w15:commentEx w15:paraId="0A56140D" w15:done="0"/>
  <w15:commentEx w15:paraId="4A2114DC" w15:done="0"/>
  <w15:commentEx w15:paraId="15A2F153" w15:done="0"/>
  <w15:commentEx w15:paraId="524FFB2C" w15:done="0"/>
  <w15:commentEx w15:paraId="54089E7A" w15:done="0"/>
  <w15:commentEx w15:paraId="1EB22036" w15:done="0"/>
  <w15:commentEx w15:paraId="4E64C9CB" w15:done="0"/>
  <w15:commentEx w15:paraId="7D4BD69D" w15:done="0"/>
  <w15:commentEx w15:paraId="4CA48186" w15:done="0"/>
  <w15:commentEx w15:paraId="5888932B" w15:done="0"/>
  <w15:commentEx w15:paraId="52212824" w15:done="0"/>
  <w15:commentEx w15:paraId="5C44407D" w15:done="0"/>
  <w15:commentEx w15:paraId="0A4C12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7E4A" w16cex:dateUtc="2020-08-25T00:58:00Z"/>
  <w16cex:commentExtensible w16cex:durableId="22EE7E8E" w16cex:dateUtc="2020-08-25T00:59:00Z"/>
  <w16cex:commentExtensible w16cex:durableId="22F8E7F3" w16cex:dateUtc="2020-09-01T22:32:00Z"/>
  <w16cex:commentExtensible w16cex:durableId="22EE74A2" w16cex:dateUtc="2020-08-25T00:17:00Z"/>
  <w16cex:commentExtensible w16cex:durableId="22F8E629" w16cex:dateUtc="2020-09-01T22:24:00Z"/>
  <w16cex:commentExtensible w16cex:durableId="22EE74DF" w16cex:dateUtc="2020-08-25T00:18:00Z"/>
  <w16cex:commentExtensible w16cex:durableId="22F8EC04" w16cex:dateUtc="2020-09-01T22:49:00Z"/>
  <w16cex:commentExtensible w16cex:durableId="22F8ED25" w16cex:dateUtc="2020-09-01T22:54:00Z"/>
  <w16cex:commentExtensible w16cex:durableId="22EE7453" w16cex:dateUtc="2020-08-25T00:16:00Z"/>
  <w16cex:commentExtensible w16cex:durableId="22F8EF5F" w16cex:dateUtc="2020-09-01T23:03:00Z"/>
  <w16cex:commentExtensible w16cex:durableId="22EE75FA" w16cex:dateUtc="2020-08-25T00:23:00Z"/>
  <w16cex:commentExtensible w16cex:durableId="22EE75BD" w16cex:dateUtc="2020-08-25T00:22:00Z"/>
  <w16cex:commentExtensible w16cex:durableId="22F8F040" w16cex:dateUtc="2020-09-01T23:07:00Z"/>
  <w16cex:commentExtensible w16cex:durableId="22EE7678" w16cex:dateUtc="2020-08-25T00:25:00Z"/>
  <w16cex:commentExtensible w16cex:durableId="22EE76F8" w16cex:dateUtc="2020-08-25T00:27:00Z"/>
  <w16cex:commentExtensible w16cex:durableId="22EE7769" w16cex:dateUtc="2020-08-25T00:29:00Z"/>
  <w16cex:commentExtensible w16cex:durableId="22EE77A2" w16cex:dateUtc="2020-08-25T00:30:00Z"/>
  <w16cex:commentExtensible w16cex:durableId="22EE78D0" w16cex:dateUtc="2020-08-25T00:35:00Z"/>
  <w16cex:commentExtensible w16cex:durableId="22EE78FC" w16cex:dateUtc="2020-08-25T00:35:00Z"/>
  <w16cex:commentExtensible w16cex:durableId="22EE796E" w16cex:dateUtc="2020-08-25T00:37:00Z"/>
  <w16cex:commentExtensible w16cex:durableId="22EE79A2" w16cex:dateUtc="2020-08-25T00:38:00Z"/>
  <w16cex:commentExtensible w16cex:durableId="22EE7992" w16cex:dateUtc="2020-08-25T00:38:00Z"/>
  <w16cex:commentExtensible w16cex:durableId="22F8F170" w16cex:dateUtc="2020-09-01T23:12:00Z"/>
  <w16cex:commentExtensible w16cex:durableId="22EE7B6D" w16cex:dateUtc="2020-08-25T00:46:00Z"/>
  <w16cex:commentExtensible w16cex:durableId="22EE7A70" w16cex:dateUtc="2020-08-25T00:42:00Z"/>
  <w16cex:commentExtensible w16cex:durableId="22F8F34B" w16cex:dateUtc="2020-09-01T23:20:00Z"/>
  <w16cex:commentExtensible w16cex:durableId="22EE7AD1" w16cex:dateUtc="2020-08-25T00:43:00Z"/>
  <w16cex:commentExtensible w16cex:durableId="22EE7BE3" w16cex:dateUtc="2020-08-25T00:48:00Z"/>
  <w16cex:commentExtensible w16cex:durableId="22EE7D37" w16cex:dateUtc="2020-08-25T00:53:00Z"/>
  <w16cex:commentExtensible w16cex:durableId="22EE7D6B" w16cex:dateUtc="2020-08-25T00:54:00Z"/>
  <w16cex:commentExtensible w16cex:durableId="22EE7E03" w16cex:dateUtc="2020-08-25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92DB9" w16cid:durableId="22EE7E4A"/>
  <w16cid:commentId w16cid:paraId="73E76D14" w16cid:durableId="22B0C56E"/>
  <w16cid:commentId w16cid:paraId="7A86E750" w16cid:durableId="22EE7E8E"/>
  <w16cid:commentId w16cid:paraId="325E3483" w16cid:durableId="22F8E7F3"/>
  <w16cid:commentId w16cid:paraId="723DCBB8" w16cid:durableId="22EE74A2"/>
  <w16cid:commentId w16cid:paraId="419ED413" w16cid:durableId="22F8E629"/>
  <w16cid:commentId w16cid:paraId="1A02B1BE" w16cid:durableId="22EE74DF"/>
  <w16cid:commentId w16cid:paraId="12309D88" w16cid:durableId="22F8EC04"/>
  <w16cid:commentId w16cid:paraId="77A99E99" w16cid:durableId="22F8ED25"/>
  <w16cid:commentId w16cid:paraId="2A2FC744" w16cid:durableId="22EE7453"/>
  <w16cid:commentId w16cid:paraId="4A035D10" w16cid:durableId="22F8EF5F"/>
  <w16cid:commentId w16cid:paraId="5ECF34A9" w16cid:durableId="22EE75FA"/>
  <w16cid:commentId w16cid:paraId="5A44DCE4" w16cid:durableId="22EE75BD"/>
  <w16cid:commentId w16cid:paraId="712DC4FA" w16cid:durableId="22F8F040"/>
  <w16cid:commentId w16cid:paraId="7DAD7A51" w16cid:durableId="22EE7678"/>
  <w16cid:commentId w16cid:paraId="373BB9C5" w16cid:durableId="22EE76F8"/>
  <w16cid:commentId w16cid:paraId="39469615" w16cid:durableId="22EE7769"/>
  <w16cid:commentId w16cid:paraId="6DBF7294" w16cid:durableId="22EE77A2"/>
  <w16cid:commentId w16cid:paraId="4E848DA4" w16cid:durableId="22EE78D0"/>
  <w16cid:commentId w16cid:paraId="0A56140D" w16cid:durableId="22EE78FC"/>
  <w16cid:commentId w16cid:paraId="4A2114DC" w16cid:durableId="22EE796E"/>
  <w16cid:commentId w16cid:paraId="15A2F153" w16cid:durableId="22EE79A2"/>
  <w16cid:commentId w16cid:paraId="524FFB2C" w16cid:durableId="22EE7992"/>
  <w16cid:commentId w16cid:paraId="54089E7A" w16cid:durableId="22F8F170"/>
  <w16cid:commentId w16cid:paraId="1EB22036" w16cid:durableId="22EE7B6D"/>
  <w16cid:commentId w16cid:paraId="4E64C9CB" w16cid:durableId="22EE7A70"/>
  <w16cid:commentId w16cid:paraId="7D4BD69D" w16cid:durableId="22F8F34B"/>
  <w16cid:commentId w16cid:paraId="4CA48186" w16cid:durableId="22EE7AD1"/>
  <w16cid:commentId w16cid:paraId="5888932B" w16cid:durableId="22EE7BE3"/>
  <w16cid:commentId w16cid:paraId="52212824" w16cid:durableId="22EE7D37"/>
  <w16cid:commentId w16cid:paraId="5C44407D" w16cid:durableId="22EE7D6B"/>
  <w16cid:commentId w16cid:paraId="0A4C124A" w16cid:durableId="22EE7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A98B" w14:textId="77777777" w:rsidR="00790B94" w:rsidRDefault="00790B94" w:rsidP="009E7140">
      <w:r>
        <w:separator/>
      </w:r>
    </w:p>
  </w:endnote>
  <w:endnote w:type="continuationSeparator" w:id="0">
    <w:p w14:paraId="00C9515F" w14:textId="77777777" w:rsidR="00790B94" w:rsidRDefault="00790B94" w:rsidP="009E7140">
      <w:r>
        <w:continuationSeparator/>
      </w:r>
    </w:p>
  </w:endnote>
  <w:endnote w:type="continuationNotice" w:id="1">
    <w:p w14:paraId="1F4DBEDD" w14:textId="77777777" w:rsidR="00790B94" w:rsidRDefault="00790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0D7C6D" w:rsidRDefault="000D7C6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0D7C6D" w:rsidRDefault="000D7C6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AD05" w14:textId="77777777" w:rsidR="00790B94" w:rsidRDefault="00790B94" w:rsidP="009E7140">
      <w:r>
        <w:separator/>
      </w:r>
    </w:p>
  </w:footnote>
  <w:footnote w:type="continuationSeparator" w:id="0">
    <w:p w14:paraId="278C0FDA" w14:textId="77777777" w:rsidR="00790B94" w:rsidRDefault="00790B94" w:rsidP="009E7140">
      <w:r>
        <w:continuationSeparator/>
      </w:r>
    </w:p>
  </w:footnote>
  <w:footnote w:type="continuationNotice" w:id="1">
    <w:p w14:paraId="6140A45D" w14:textId="77777777" w:rsidR="00790B94" w:rsidRDefault="00790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3581AB2D" w:rsidR="000D7C6D" w:rsidRDefault="000D7C6D" w:rsidP="009E7140">
    <w:pPr>
      <w:pStyle w:val="Header"/>
      <w:jc w:val="center"/>
    </w:pPr>
    <w:r>
      <w:rPr>
        <w:b/>
        <w:color w:val="FF0000"/>
      </w:rPr>
      <w:t xml:space="preserve">PRIVILEGED &amp; CONFIDENTIAL - DRAFT </w:t>
    </w:r>
    <w:r w:rsidR="0091190D">
      <w:rPr>
        <w:b/>
        <w:color w:val="FF0000"/>
      </w:rPr>
      <w:t>0</w:t>
    </w:r>
    <w:r w:rsidR="0073791C">
      <w:rPr>
        <w:b/>
        <w:color w:val="FF0000"/>
      </w:rPr>
      <w:t>5</w:t>
    </w:r>
    <w:r w:rsidR="0091190D">
      <w:rPr>
        <w:b/>
        <w:color w:val="FF0000"/>
      </w:rPr>
      <w:t>AU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entin Vaughan">
    <w15:presenceInfo w15:providerId="None" w15:userId="Quentin Vaughan"/>
  </w15:person>
  <w15:person w15:author="Grun, Paul">
    <w15:presenceInfo w15:providerId="AD" w15:userId="S::paul.grun@hpe.com::98627949-9007-460c-a54d-94ae0f553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5CD6"/>
    <w:rsid w:val="006F6CAA"/>
    <w:rsid w:val="00701C2B"/>
    <w:rsid w:val="00703C03"/>
    <w:rsid w:val="007041F4"/>
    <w:rsid w:val="0070574A"/>
    <w:rsid w:val="007077DA"/>
    <w:rsid w:val="00707934"/>
    <w:rsid w:val="00720CE8"/>
    <w:rsid w:val="007236CA"/>
    <w:rsid w:val="00725114"/>
    <w:rsid w:val="007315A7"/>
    <w:rsid w:val="00731A52"/>
    <w:rsid w:val="0073451B"/>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B2021"/>
    <w:rsid w:val="009B32A0"/>
    <w:rsid w:val="009B35F5"/>
    <w:rsid w:val="009B4B45"/>
    <w:rsid w:val="009B4F4A"/>
    <w:rsid w:val="009B7DAC"/>
    <w:rsid w:val="009C071B"/>
    <w:rsid w:val="009C07D5"/>
    <w:rsid w:val="009C32A5"/>
    <w:rsid w:val="009C38D9"/>
    <w:rsid w:val="009C46A7"/>
    <w:rsid w:val="009C59BA"/>
    <w:rsid w:val="009C5A2E"/>
    <w:rsid w:val="009C606A"/>
    <w:rsid w:val="009C61A5"/>
    <w:rsid w:val="009C7BF4"/>
    <w:rsid w:val="009D2AFB"/>
    <w:rsid w:val="009E19C6"/>
    <w:rsid w:val="009E1E3A"/>
    <w:rsid w:val="009E2D54"/>
    <w:rsid w:val="009E7140"/>
    <w:rsid w:val="009E78F5"/>
    <w:rsid w:val="009F02FF"/>
    <w:rsid w:val="009F19BC"/>
    <w:rsid w:val="009F329A"/>
    <w:rsid w:val="009F3F97"/>
    <w:rsid w:val="009F3FA1"/>
    <w:rsid w:val="009F4C3A"/>
    <w:rsid w:val="009F555D"/>
    <w:rsid w:val="009F5A33"/>
    <w:rsid w:val="009F5BB7"/>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DF73A9"/>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19069-FDDB-4CB2-83F3-A4D40EA60EA1}">
  <ds:schemaRefs>
    <ds:schemaRef ds:uri="http://schemas.openxmlformats.org/officeDocument/2006/bibliography"/>
  </ds:schemaRefs>
</ds:datastoreItem>
</file>

<file path=customXml/itemProps4.xml><?xml version="1.0" encoding="utf-8"?>
<ds:datastoreItem xmlns:ds="http://schemas.openxmlformats.org/officeDocument/2006/customXml" ds:itemID="{3C5AFD28-92C6-4EFC-9DAE-28B51DB31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Leininger, Matthew L.</cp:lastModifiedBy>
  <cp:revision>2</cp:revision>
  <cp:lastPrinted>2020-02-19T22:29:00Z</cp:lastPrinted>
  <dcterms:created xsi:type="dcterms:W3CDTF">2020-09-03T18:14:00Z</dcterms:created>
  <dcterms:modified xsi:type="dcterms:W3CDTF">2020-09-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